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8C" w:rsidRPr="009348F2" w:rsidRDefault="001E188C" w:rsidP="001E18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3FE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AE83A6" wp14:editId="49FD3B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FE">
        <w:rPr>
          <w:rFonts w:cstheme="minorHAnsi"/>
          <w:sz w:val="28"/>
          <w:szCs w:val="28"/>
        </w:rPr>
        <w:t>Факультет программной инженерии и компьютерн</w:t>
      </w:r>
      <w:r w:rsidR="00636546">
        <w:rPr>
          <w:rFonts w:cstheme="minorHAnsi"/>
          <w:sz w:val="28"/>
          <w:szCs w:val="28"/>
        </w:rPr>
        <w:t>ой техники</w:t>
      </w:r>
    </w:p>
    <w:p w:rsidR="001E188C" w:rsidRPr="002C65FB" w:rsidRDefault="002C65FB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тика</w:t>
      </w:r>
    </w:p>
    <w:p w:rsidR="001E188C" w:rsidRPr="005F4213" w:rsidRDefault="001E188C" w:rsidP="001E188C">
      <w:pPr>
        <w:rPr>
          <w:rFonts w:cstheme="minorHAnsi"/>
          <w:sz w:val="28"/>
          <w:szCs w:val="28"/>
        </w:rPr>
      </w:pPr>
    </w:p>
    <w:p w:rsidR="001E188C" w:rsidRDefault="001E188C" w:rsidP="00E94F70">
      <w:pPr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Pr="005F4213" w:rsidRDefault="002C65FB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3</w:t>
      </w:r>
    </w:p>
    <w:p w:rsidR="001E188C" w:rsidRPr="002C65FB" w:rsidRDefault="002C65FB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Язык программирования </w:t>
      </w:r>
      <w:r>
        <w:rPr>
          <w:rFonts w:cstheme="minorHAnsi"/>
          <w:sz w:val="28"/>
          <w:szCs w:val="28"/>
          <w:lang w:val="en-US"/>
        </w:rPr>
        <w:t>Python</w:t>
      </w:r>
      <w:r w:rsidRPr="002C6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 его использование для обработки данных.</w:t>
      </w:r>
    </w:p>
    <w:p w:rsidR="001E188C" w:rsidRPr="005F4213" w:rsidRDefault="002C65FB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7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2C65FB">
        <w:rPr>
          <w:rFonts w:cstheme="minorHAnsi"/>
          <w:sz w:val="28"/>
          <w:szCs w:val="28"/>
        </w:rPr>
        <w:t xml:space="preserve"> Калинин Игорь Владимирович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1E188C" w:rsidRPr="00812DEB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E94F70" w:rsidRDefault="00E94F70" w:rsidP="001E188C">
      <w:pPr>
        <w:jc w:val="center"/>
        <w:rPr>
          <w:rFonts w:cstheme="minorHAnsi"/>
          <w:sz w:val="28"/>
          <w:szCs w:val="28"/>
        </w:rPr>
      </w:pPr>
    </w:p>
    <w:p w:rsidR="001E188C" w:rsidRPr="00496BC6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1E188C" w:rsidRPr="00281D3F" w:rsidRDefault="001E188C" w:rsidP="001E188C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Default="007F0B2C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  <w:r w:rsidRPr="008F53FE">
        <w:rPr>
          <w:rFonts w:eastAsia="Times New Roman" w:cstheme="minorHAnsi"/>
          <w:color w:val="002060"/>
          <w:sz w:val="28"/>
          <w:szCs w:val="28"/>
          <w:lang w:eastAsia="ru-RU"/>
        </w:rPr>
        <w:lastRenderedPageBreak/>
        <w:t>Задание:</w:t>
      </w:r>
    </w:p>
    <w:p w:rsidR="002C65FB" w:rsidRPr="00CB7B6C" w:rsidRDefault="002C65FB" w:rsidP="00CB7B6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мер варианта </w:t>
      </w:r>
      <w:proofErr w:type="gramStart"/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ить</w:t>
      </w:r>
      <w:proofErr w:type="gramEnd"/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остаток деления на восемь порядкового номера в списке группы в ISU. </w:t>
      </w:r>
    </w:p>
    <w:p w:rsidR="002C65FB" w:rsidRPr="00CB7B6C" w:rsidRDefault="002C65FB" w:rsidP="00CB7B6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ариантов 0-4: </w:t>
      </w:r>
    </w:p>
    <w:p w:rsidR="002C65FB" w:rsidRPr="00CB7B6C" w:rsidRDefault="002C65FB" w:rsidP="00CB7B6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ть файл из восьми строк, содержащий в каждой строке значение исходной системы счисления, результирующей системы счисления и пяти различных целых положительных чисел, корректных для исходной системы счисления, следующего вида: 10 2 121 13 10 2018 5 </w:t>
      </w:r>
    </w:p>
    <w:p w:rsidR="002C65FB" w:rsidRPr="00CB7B6C" w:rsidRDefault="002C65FB" w:rsidP="00CB7B6C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исать программу, которая бы осуществляла перевод из одной системы счисления в другую и давала результат следующего вида для каждой строки: 10 -&gt; </w:t>
      </w:r>
      <w:proofErr w:type="gramStart"/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:</w:t>
      </w:r>
      <w:proofErr w:type="gramEnd"/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1 -&gt; 111.1001 | 13 -&gt; 1101 | 10 - &gt; 1010 | 2018 -&gt; 111.1110.0010 | 5 -&gt; 101 </w:t>
      </w:r>
    </w:p>
    <w:p w:rsidR="00CB7B6C" w:rsidRPr="00CB7B6C" w:rsidRDefault="002C65FB" w:rsidP="00CB7B6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ариантов 5-7: </w:t>
      </w:r>
    </w:p>
    <w:p w:rsidR="00CB7B6C" w:rsidRPr="00CB7B6C" w:rsidRDefault="002C65FB" w:rsidP="00CB7B6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ть файл из десяти строк, содержащий в каждой строке ФИО, дату рождения и баллы ЕГЭ по 3 предметам, следующего вида: </w:t>
      </w:r>
    </w:p>
    <w:p w:rsidR="00CB7B6C" w:rsidRPr="00CB7B6C" w:rsidRDefault="002C65FB" w:rsidP="00CB7B6C">
      <w:pPr>
        <w:pStyle w:val="a3"/>
        <w:spacing w:before="100" w:beforeAutospacing="1" w:after="100" w:afterAutospacing="1" w:line="240" w:lineRule="auto"/>
        <w:ind w:left="1440" w:firstLine="3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ельсинов А.А. 08.02.2000 90 100 91 </w:t>
      </w:r>
    </w:p>
    <w:p w:rsidR="00CB7B6C" w:rsidRPr="00CB7B6C" w:rsidRDefault="002C65FB" w:rsidP="00CB7B6C">
      <w:pPr>
        <w:pStyle w:val="a3"/>
        <w:spacing w:before="100" w:beforeAutospacing="1" w:after="100" w:afterAutospacing="1" w:line="240" w:lineRule="auto"/>
        <w:ind w:left="1440" w:firstLine="3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градов В.В. 09.03.1999 67 99 98 </w:t>
      </w:r>
    </w:p>
    <w:p w:rsidR="00CB7B6C" w:rsidRPr="00CB7B6C" w:rsidRDefault="002C65FB" w:rsidP="00CB7B6C">
      <w:pPr>
        <w:pStyle w:val="a3"/>
        <w:spacing w:before="100" w:beforeAutospacing="1" w:after="100" w:afterAutospacing="1" w:line="240" w:lineRule="auto"/>
        <w:ind w:left="1440" w:firstLine="3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блоков Я.Я. 10.04.2000 94 94 94 </w:t>
      </w:r>
    </w:p>
    <w:p w:rsidR="00CB7B6C" w:rsidRPr="00CB7B6C" w:rsidRDefault="002C65FB" w:rsidP="00CB7B6C">
      <w:pPr>
        <w:pStyle w:val="a3"/>
        <w:spacing w:before="100" w:beforeAutospacing="1" w:after="100" w:afterAutospacing="1" w:line="240" w:lineRule="auto"/>
        <w:ind w:left="1440" w:firstLine="3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рковкин М.М. 11.05.1999 91 82 73 </w:t>
      </w:r>
    </w:p>
    <w:p w:rsidR="00CB7B6C" w:rsidRPr="00CB7B6C" w:rsidRDefault="002C65FB" w:rsidP="00CB7B6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исать программу, которая бы вычисляла среднее значение баллов ЕГЭ, сортировала строки по указанной колонке в обратном порядке (от большего к меньшему) и выводила результат следующего вида (для сортировки по дате рождения): </w:t>
      </w:r>
    </w:p>
    <w:p w:rsidR="00CB7B6C" w:rsidRPr="00CB7B6C" w:rsidRDefault="002C65FB" w:rsidP="00CB7B6C">
      <w:pPr>
        <w:pStyle w:val="a3"/>
        <w:spacing w:before="100" w:beforeAutospacing="1" w:after="100" w:afterAutospacing="1" w:line="240" w:lineRule="auto"/>
        <w:ind w:left="17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блоков Я.Я. | 10.04.2000 | 94 94 94 -&gt; 94</w:t>
      </w:r>
    </w:p>
    <w:p w:rsidR="00CB7B6C" w:rsidRPr="00CB7B6C" w:rsidRDefault="002C65FB" w:rsidP="00CB7B6C">
      <w:pPr>
        <w:pStyle w:val="a3"/>
        <w:spacing w:before="100" w:beforeAutospacing="1" w:after="100" w:afterAutospacing="1" w:line="240" w:lineRule="auto"/>
        <w:ind w:left="17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пельсинов А.А. | 08.02.2000 | 90 100 91 -&gt; 93,666666 </w:t>
      </w:r>
    </w:p>
    <w:p w:rsidR="00CB7B6C" w:rsidRPr="00CB7B6C" w:rsidRDefault="002C65FB" w:rsidP="00CB7B6C">
      <w:pPr>
        <w:pStyle w:val="a3"/>
        <w:spacing w:before="100" w:beforeAutospacing="1" w:after="100" w:afterAutospacing="1" w:line="240" w:lineRule="auto"/>
        <w:ind w:left="17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рковкин М.М. | 11.05.1999 | 91 82 73 -&gt; 82 </w:t>
      </w:r>
    </w:p>
    <w:p w:rsidR="00CB7B6C" w:rsidRPr="00CB7B6C" w:rsidRDefault="002C65FB" w:rsidP="00CB7B6C">
      <w:pPr>
        <w:pStyle w:val="a3"/>
        <w:spacing w:before="100" w:beforeAutospacing="1" w:after="100" w:afterAutospacing="1" w:line="240" w:lineRule="auto"/>
        <w:ind w:left="177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ноградов В.В. | 09.03.1999 | 67 99 98 -&gt; 88 </w:t>
      </w:r>
    </w:p>
    <w:p w:rsidR="00CB7B6C" w:rsidRPr="00CB7B6C" w:rsidRDefault="002C65FB" w:rsidP="00CB7B6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исать вывод по итогам вып</w:t>
      </w:r>
      <w:r w:rsidR="00CB7B6C"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нения лабораторной работы.</w:t>
      </w:r>
    </w:p>
    <w:p w:rsidR="002C65FB" w:rsidRPr="00CB7B6C" w:rsidRDefault="002C65FB" w:rsidP="00CB7B6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7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ить, что все пункты задания выполнены и выполнены верно. </w:t>
      </w:r>
    </w:p>
    <w:p w:rsidR="00326817" w:rsidRDefault="002C65FB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  <w:r>
        <w:rPr>
          <w:rFonts w:eastAsia="Times New Roman" w:cstheme="minorHAnsi"/>
          <w:color w:val="002060"/>
          <w:sz w:val="28"/>
          <w:szCs w:val="28"/>
          <w:lang w:eastAsia="ru-RU"/>
        </w:rPr>
        <w:t xml:space="preserve"> </w:t>
      </w:r>
    </w:p>
    <w:p w:rsidR="00326817" w:rsidRDefault="00326817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:rsidR="00326817" w:rsidRDefault="00326817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:rsidR="00326817" w:rsidRDefault="00326817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:rsidR="00326817" w:rsidRDefault="00326817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:rsidR="00326817" w:rsidRDefault="00326817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:rsidR="00326817" w:rsidRDefault="00326817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:rsidR="00326817" w:rsidRDefault="00326817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:rsidR="00326817" w:rsidRDefault="00326817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:rsidR="007F0B2C" w:rsidRDefault="00326817" w:rsidP="002C65FB">
      <w:pPr>
        <w:spacing w:before="100" w:beforeAutospacing="1" w:after="100" w:afterAutospacing="1" w:line="240" w:lineRule="auto"/>
        <w:jc w:val="center"/>
        <w:rPr>
          <w:rFonts w:cstheme="minorHAnsi"/>
          <w:color w:val="002060"/>
          <w:sz w:val="28"/>
          <w:szCs w:val="28"/>
        </w:rPr>
      </w:pPr>
      <w:r>
        <w:rPr>
          <w:rFonts w:eastAsia="Times New Roman" w:cstheme="minorHAnsi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B18063E" wp14:editId="43B469C7">
            <wp:simplePos x="0" y="0"/>
            <wp:positionH relativeFrom="page">
              <wp:align>center</wp:align>
            </wp:positionH>
            <wp:positionV relativeFrom="margin">
              <wp:posOffset>374827</wp:posOffset>
            </wp:positionV>
            <wp:extent cx="7111365" cy="475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B2C" w:rsidRPr="008F53FE">
        <w:rPr>
          <w:rFonts w:cstheme="minorHAnsi"/>
          <w:color w:val="002060"/>
          <w:sz w:val="28"/>
          <w:szCs w:val="28"/>
        </w:rPr>
        <w:t>Выполнение работы:</w:t>
      </w:r>
    </w:p>
    <w:p w:rsidR="00326817" w:rsidRPr="002C65FB" w:rsidRDefault="00326817" w:rsidP="002C65F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</w:p>
    <w:p w:rsidR="006D689D" w:rsidRDefault="008F55BF" w:rsidP="00BC4854">
      <w:pPr>
        <w:jc w:val="center"/>
        <w:rPr>
          <w:rFonts w:cstheme="minorHAnsi"/>
          <w:color w:val="002060"/>
          <w:sz w:val="28"/>
          <w:szCs w:val="28"/>
        </w:rPr>
      </w:pPr>
      <w:r w:rsidRPr="008F53FE">
        <w:rPr>
          <w:rFonts w:cstheme="minorHAnsi"/>
          <w:color w:val="002060"/>
          <w:sz w:val="28"/>
          <w:szCs w:val="28"/>
        </w:rPr>
        <w:t>Вывод:</w:t>
      </w:r>
    </w:p>
    <w:p w:rsidR="00326817" w:rsidRPr="00326817" w:rsidRDefault="00326817" w:rsidP="003268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выполнения лабораторной работы я научился работать со строкам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ами, типами данных, листами, функциями (стандартными и пользовательскими) </w:t>
      </w:r>
      <w:r w:rsidRPr="00326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языке </w:t>
      </w:r>
      <w:r w:rsidRPr="003268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326817" w:rsidRPr="0032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9F7"/>
    <w:multiLevelType w:val="hybridMultilevel"/>
    <w:tmpl w:val="8C0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E19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2529"/>
    <w:multiLevelType w:val="hybridMultilevel"/>
    <w:tmpl w:val="9684B8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C1C42"/>
    <w:multiLevelType w:val="hybridMultilevel"/>
    <w:tmpl w:val="AECA1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DF6FC9"/>
    <w:multiLevelType w:val="hybridMultilevel"/>
    <w:tmpl w:val="62EA2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105B78"/>
    <w:rsid w:val="00194943"/>
    <w:rsid w:val="001A248A"/>
    <w:rsid w:val="001D7CE3"/>
    <w:rsid w:val="001E188C"/>
    <w:rsid w:val="00233AE1"/>
    <w:rsid w:val="00240E59"/>
    <w:rsid w:val="002C65FB"/>
    <w:rsid w:val="002D1769"/>
    <w:rsid w:val="002E210A"/>
    <w:rsid w:val="00326817"/>
    <w:rsid w:val="00345647"/>
    <w:rsid w:val="003942D9"/>
    <w:rsid w:val="003947E7"/>
    <w:rsid w:val="003C1523"/>
    <w:rsid w:val="00441718"/>
    <w:rsid w:val="004B05C9"/>
    <w:rsid w:val="004D53CA"/>
    <w:rsid w:val="004E5430"/>
    <w:rsid w:val="004F656C"/>
    <w:rsid w:val="00570EF5"/>
    <w:rsid w:val="005C3360"/>
    <w:rsid w:val="005E51A9"/>
    <w:rsid w:val="005F4213"/>
    <w:rsid w:val="00636546"/>
    <w:rsid w:val="006658E0"/>
    <w:rsid w:val="0067554D"/>
    <w:rsid w:val="0067638F"/>
    <w:rsid w:val="006B35C8"/>
    <w:rsid w:val="006C64BE"/>
    <w:rsid w:val="006D689D"/>
    <w:rsid w:val="00764323"/>
    <w:rsid w:val="007A6864"/>
    <w:rsid w:val="007C7C3C"/>
    <w:rsid w:val="007F0B2C"/>
    <w:rsid w:val="007F1762"/>
    <w:rsid w:val="00812DEB"/>
    <w:rsid w:val="0089048F"/>
    <w:rsid w:val="008C0F55"/>
    <w:rsid w:val="008C2F21"/>
    <w:rsid w:val="008F53FE"/>
    <w:rsid w:val="008F55BF"/>
    <w:rsid w:val="0092423D"/>
    <w:rsid w:val="009348F2"/>
    <w:rsid w:val="00940A14"/>
    <w:rsid w:val="009569E4"/>
    <w:rsid w:val="009B7F9A"/>
    <w:rsid w:val="009D122F"/>
    <w:rsid w:val="009E63D6"/>
    <w:rsid w:val="009E6C65"/>
    <w:rsid w:val="009F5194"/>
    <w:rsid w:val="00A31CDE"/>
    <w:rsid w:val="00A861E9"/>
    <w:rsid w:val="00AD1E30"/>
    <w:rsid w:val="00B00279"/>
    <w:rsid w:val="00B15AFE"/>
    <w:rsid w:val="00BC4854"/>
    <w:rsid w:val="00BE41A9"/>
    <w:rsid w:val="00BE5038"/>
    <w:rsid w:val="00C142BD"/>
    <w:rsid w:val="00C52184"/>
    <w:rsid w:val="00CB7B6C"/>
    <w:rsid w:val="00D078A4"/>
    <w:rsid w:val="00D3311F"/>
    <w:rsid w:val="00D412EB"/>
    <w:rsid w:val="00D617D9"/>
    <w:rsid w:val="00D75D06"/>
    <w:rsid w:val="00D801BF"/>
    <w:rsid w:val="00D84C9D"/>
    <w:rsid w:val="00DB52A9"/>
    <w:rsid w:val="00E26EA2"/>
    <w:rsid w:val="00E94F70"/>
    <w:rsid w:val="00F004BD"/>
    <w:rsid w:val="00F132C8"/>
    <w:rsid w:val="00F53B1A"/>
    <w:rsid w:val="00F600D7"/>
    <w:rsid w:val="00F678D4"/>
    <w:rsid w:val="00F95B8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CB43-27E6-4F38-AA2D-2D981D2E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75</cp:revision>
  <dcterms:created xsi:type="dcterms:W3CDTF">2018-09-11T20:06:00Z</dcterms:created>
  <dcterms:modified xsi:type="dcterms:W3CDTF">2018-10-16T20:58:00Z</dcterms:modified>
</cp:coreProperties>
</file>